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25" w:rsidRDefault="000D1625" w:rsidP="00F74A54">
      <w:pPr>
        <w:spacing w:line="120" w:lineRule="auto"/>
        <w:ind w:leftChars="100" w:left="840" w:hangingChars="300" w:hanging="630"/>
        <w:jc w:val="center"/>
        <w:rPr>
          <w:rFonts w:asciiTheme="majorEastAsia" w:eastAsiaTheme="majorEastAsia" w:hAnsiTheme="majorEastAsia" w:cs="Times New Roman"/>
          <w:szCs w:val="21"/>
        </w:rPr>
      </w:pPr>
    </w:p>
    <w:p w:rsidR="003B3065" w:rsidRDefault="00F74A54" w:rsidP="008D5E95">
      <w:pPr>
        <w:spacing w:before="240" w:line="24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8D5E9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世界農業遺産</w:t>
      </w:r>
      <w:r w:rsidR="00863BDE" w:rsidRPr="008D5E9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「みなべ・田辺の梅システム」</w:t>
      </w:r>
      <w:r w:rsidRPr="008D5E9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フォトコンテスト</w:t>
      </w:r>
    </w:p>
    <w:p w:rsidR="003252C1" w:rsidRPr="008D5E95" w:rsidRDefault="00654092" w:rsidP="008D5E95">
      <w:pPr>
        <w:spacing w:before="240" w:line="24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GoBack"/>
      <w:bookmarkEnd w:id="0"/>
      <w:r w:rsidRPr="008D5E9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</w:t>
      </w:r>
      <w:r w:rsidR="003252C1" w:rsidRPr="008D5E9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応募用紙</w:t>
      </w:r>
    </w:p>
    <w:tbl>
      <w:tblPr>
        <w:tblStyle w:val="ac"/>
        <w:tblpPr w:leftFromText="142" w:rightFromText="142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2253"/>
        <w:gridCol w:w="3825"/>
        <w:gridCol w:w="1335"/>
        <w:gridCol w:w="2478"/>
      </w:tblGrid>
      <w:tr w:rsidR="008D5E95" w:rsidRPr="008D5E95" w:rsidTr="00E8582B">
        <w:trPr>
          <w:trHeight w:val="53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題　　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D5E95" w:rsidRPr="008D5E95" w:rsidTr="00E8582B">
        <w:trPr>
          <w:trHeight w:val="56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撮影場所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D5E95" w:rsidRPr="008D5E95" w:rsidTr="00E8582B">
        <w:trPr>
          <w:trHeight w:val="56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撮 影 月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D5E95" w:rsidRPr="008D5E95" w:rsidTr="00E8582B">
        <w:trPr>
          <w:trHeight w:val="119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コメント</w:t>
            </w:r>
          </w:p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作品のコンセプト等）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D5E95" w:rsidRPr="008D5E95" w:rsidTr="00E8582B">
        <w:trPr>
          <w:trHeight w:val="56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D5E95" w:rsidRPr="008D5E95" w:rsidTr="00E8582B">
        <w:trPr>
          <w:trHeight w:val="56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　齢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8D5E95" w:rsidRPr="008D5E95" w:rsidTr="00E8582B">
        <w:trPr>
          <w:trHeight w:val="56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ind w:left="4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D5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E95" w:rsidRPr="008D5E95" w:rsidRDefault="008D5E95" w:rsidP="008D5E95">
            <w:pPr>
              <w:spacing w:line="120" w:lineRule="auto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F0FE5" w:rsidRPr="008D5E95" w:rsidRDefault="001F0FE5" w:rsidP="00F74A54">
      <w:pPr>
        <w:spacing w:line="120" w:lineRule="auto"/>
        <w:rPr>
          <w:rFonts w:ascii="HG丸ｺﾞｼｯｸM-PRO" w:eastAsia="HG丸ｺﾞｼｯｸM-PRO" w:hAnsi="HG丸ｺﾞｼｯｸM-PRO" w:cs="Times New Roman"/>
          <w:szCs w:val="21"/>
        </w:rPr>
      </w:pPr>
    </w:p>
    <w:sectPr w:rsidR="001F0FE5" w:rsidRPr="008D5E95" w:rsidSect="004C53D2">
      <w:pgSz w:w="11906" w:h="16838" w:code="9"/>
      <w:pgMar w:top="851" w:right="851" w:bottom="851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5E" w:rsidRDefault="008D645E" w:rsidP="00284BD1">
      <w:r>
        <w:separator/>
      </w:r>
    </w:p>
  </w:endnote>
  <w:endnote w:type="continuationSeparator" w:id="0">
    <w:p w:rsidR="008D645E" w:rsidRDefault="008D645E" w:rsidP="002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5E" w:rsidRDefault="008D645E" w:rsidP="00284BD1">
      <w:r>
        <w:separator/>
      </w:r>
    </w:p>
  </w:footnote>
  <w:footnote w:type="continuationSeparator" w:id="0">
    <w:p w:rsidR="008D645E" w:rsidRDefault="008D645E" w:rsidP="00284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F"/>
    <w:rsid w:val="00015C52"/>
    <w:rsid w:val="00054EAD"/>
    <w:rsid w:val="00056038"/>
    <w:rsid w:val="000717A0"/>
    <w:rsid w:val="00096238"/>
    <w:rsid w:val="000C0B1A"/>
    <w:rsid w:val="000D1625"/>
    <w:rsid w:val="000D187D"/>
    <w:rsid w:val="001065D5"/>
    <w:rsid w:val="00114BF4"/>
    <w:rsid w:val="00163137"/>
    <w:rsid w:val="00191EAF"/>
    <w:rsid w:val="001B32A1"/>
    <w:rsid w:val="001C3C3D"/>
    <w:rsid w:val="001D3F5E"/>
    <w:rsid w:val="001F0FE5"/>
    <w:rsid w:val="00204A27"/>
    <w:rsid w:val="00254AA7"/>
    <w:rsid w:val="002576CB"/>
    <w:rsid w:val="002627B6"/>
    <w:rsid w:val="002759D8"/>
    <w:rsid w:val="00284646"/>
    <w:rsid w:val="00284BD1"/>
    <w:rsid w:val="002A0225"/>
    <w:rsid w:val="002B5B6E"/>
    <w:rsid w:val="002F2E7D"/>
    <w:rsid w:val="00302707"/>
    <w:rsid w:val="003252C1"/>
    <w:rsid w:val="003647C9"/>
    <w:rsid w:val="00375302"/>
    <w:rsid w:val="00382D51"/>
    <w:rsid w:val="003978BD"/>
    <w:rsid w:val="003B3065"/>
    <w:rsid w:val="003E1154"/>
    <w:rsid w:val="00402EF6"/>
    <w:rsid w:val="004060A7"/>
    <w:rsid w:val="00412528"/>
    <w:rsid w:val="004144F4"/>
    <w:rsid w:val="0042538E"/>
    <w:rsid w:val="004262B8"/>
    <w:rsid w:val="00426921"/>
    <w:rsid w:val="0044080C"/>
    <w:rsid w:val="0044420E"/>
    <w:rsid w:val="00471AA4"/>
    <w:rsid w:val="00474637"/>
    <w:rsid w:val="004921AB"/>
    <w:rsid w:val="004A4012"/>
    <w:rsid w:val="004C53D2"/>
    <w:rsid w:val="004D72F6"/>
    <w:rsid w:val="0050257F"/>
    <w:rsid w:val="00520DDC"/>
    <w:rsid w:val="00523874"/>
    <w:rsid w:val="005C4FFD"/>
    <w:rsid w:val="005E0AF9"/>
    <w:rsid w:val="006121AF"/>
    <w:rsid w:val="00634B83"/>
    <w:rsid w:val="00654092"/>
    <w:rsid w:val="006B11E5"/>
    <w:rsid w:val="006B3241"/>
    <w:rsid w:val="006D1A8E"/>
    <w:rsid w:val="0073636B"/>
    <w:rsid w:val="00741838"/>
    <w:rsid w:val="00790B66"/>
    <w:rsid w:val="007A67E2"/>
    <w:rsid w:val="007B4309"/>
    <w:rsid w:val="007C235F"/>
    <w:rsid w:val="007C3E71"/>
    <w:rsid w:val="007E3AD7"/>
    <w:rsid w:val="007E4FF2"/>
    <w:rsid w:val="00802C0E"/>
    <w:rsid w:val="00804917"/>
    <w:rsid w:val="0083753F"/>
    <w:rsid w:val="00863BDE"/>
    <w:rsid w:val="0087590F"/>
    <w:rsid w:val="008A5EC7"/>
    <w:rsid w:val="008B6377"/>
    <w:rsid w:val="008C437B"/>
    <w:rsid w:val="008D5E95"/>
    <w:rsid w:val="008D645E"/>
    <w:rsid w:val="008E71E2"/>
    <w:rsid w:val="008E723F"/>
    <w:rsid w:val="00902645"/>
    <w:rsid w:val="00914C4E"/>
    <w:rsid w:val="00931A8A"/>
    <w:rsid w:val="00964539"/>
    <w:rsid w:val="009F72AC"/>
    <w:rsid w:val="00AC367E"/>
    <w:rsid w:val="00AC41EB"/>
    <w:rsid w:val="00AD063B"/>
    <w:rsid w:val="00AD5CBE"/>
    <w:rsid w:val="00AE4A95"/>
    <w:rsid w:val="00AF3E70"/>
    <w:rsid w:val="00AF58B3"/>
    <w:rsid w:val="00B04F61"/>
    <w:rsid w:val="00B45D46"/>
    <w:rsid w:val="00B6090F"/>
    <w:rsid w:val="00B7240F"/>
    <w:rsid w:val="00B75121"/>
    <w:rsid w:val="00BB018B"/>
    <w:rsid w:val="00BF230F"/>
    <w:rsid w:val="00BF796E"/>
    <w:rsid w:val="00C25DA3"/>
    <w:rsid w:val="00C332CE"/>
    <w:rsid w:val="00C56198"/>
    <w:rsid w:val="00C71007"/>
    <w:rsid w:val="00C81B13"/>
    <w:rsid w:val="00C872FD"/>
    <w:rsid w:val="00C90788"/>
    <w:rsid w:val="00C97BBA"/>
    <w:rsid w:val="00CC36B5"/>
    <w:rsid w:val="00D1077B"/>
    <w:rsid w:val="00D363A8"/>
    <w:rsid w:val="00D73F32"/>
    <w:rsid w:val="00E05AED"/>
    <w:rsid w:val="00E70C78"/>
    <w:rsid w:val="00E777E8"/>
    <w:rsid w:val="00E8463F"/>
    <w:rsid w:val="00E8582B"/>
    <w:rsid w:val="00E87BC1"/>
    <w:rsid w:val="00EB61E7"/>
    <w:rsid w:val="00EF6DF8"/>
    <w:rsid w:val="00F31255"/>
    <w:rsid w:val="00F537D5"/>
    <w:rsid w:val="00F5608C"/>
    <w:rsid w:val="00F74A54"/>
    <w:rsid w:val="00F957C4"/>
    <w:rsid w:val="00FA3FD8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E723422-DAA7-4B62-9C72-7D9BB47B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4309"/>
  </w:style>
  <w:style w:type="character" w:customStyle="1" w:styleId="a4">
    <w:name w:val="日付 (文字)"/>
    <w:basedOn w:val="a0"/>
    <w:link w:val="a3"/>
    <w:uiPriority w:val="99"/>
    <w:semiHidden/>
    <w:rsid w:val="007B4309"/>
  </w:style>
  <w:style w:type="character" w:styleId="a5">
    <w:name w:val="Hyperlink"/>
    <w:basedOn w:val="a0"/>
    <w:uiPriority w:val="99"/>
    <w:unhideWhenUsed/>
    <w:rsid w:val="007B43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4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BD1"/>
  </w:style>
  <w:style w:type="paragraph" w:styleId="a8">
    <w:name w:val="footer"/>
    <w:basedOn w:val="a"/>
    <w:link w:val="a9"/>
    <w:uiPriority w:val="99"/>
    <w:unhideWhenUsed/>
    <w:rsid w:val="00284B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BD1"/>
  </w:style>
  <w:style w:type="paragraph" w:styleId="aa">
    <w:name w:val="Balloon Text"/>
    <w:basedOn w:val="a"/>
    <w:link w:val="ab"/>
    <w:uiPriority w:val="99"/>
    <w:semiHidden/>
    <w:unhideWhenUsed/>
    <w:rsid w:val="0036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47C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0D1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EA6F-F245-45C3-96B0-8088953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</dc:creator>
  <cp:lastModifiedBy>鴨本　博基</cp:lastModifiedBy>
  <cp:revision>5</cp:revision>
  <cp:lastPrinted>2020-06-04T06:13:00Z</cp:lastPrinted>
  <dcterms:created xsi:type="dcterms:W3CDTF">2020-10-16T07:14:00Z</dcterms:created>
  <dcterms:modified xsi:type="dcterms:W3CDTF">2020-10-27T00:28:00Z</dcterms:modified>
</cp:coreProperties>
</file>